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39" w:rsidRPr="00EF62C3" w:rsidRDefault="00771439" w:rsidP="0016134B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PONUDBENI LIST</w:t>
      </w:r>
      <w:r w:rsidR="009662EB">
        <w:rPr>
          <w:rFonts w:ascii="Arial Narrow" w:hAnsi="Arial Narrow" w:cs="Arial Narrow"/>
          <w:b/>
          <w:bCs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1067"/>
        <w:gridCol w:w="1077"/>
        <w:gridCol w:w="1341"/>
        <w:gridCol w:w="2716"/>
      </w:tblGrid>
      <w:tr w:rsidR="00BD5741" w:rsidRPr="009F37EF" w:rsidTr="007E525C">
        <w:trPr>
          <w:trHeight w:val="733"/>
        </w:trPr>
        <w:tc>
          <w:tcPr>
            <w:tcW w:w="4034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NAZIV I SJEDIŠTE NARUČITELJA:</w:t>
            </w:r>
          </w:p>
        </w:tc>
        <w:tc>
          <w:tcPr>
            <w:tcW w:w="5134" w:type="dxa"/>
            <w:gridSpan w:val="3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 xml:space="preserve">KLINIKA ZA PSIHIJATRIJU VRAPČE, </w:t>
            </w:r>
          </w:p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Bolnička cesta 32, 10090 Zagreb</w:t>
            </w:r>
          </w:p>
        </w:tc>
      </w:tr>
      <w:tr w:rsidR="00F6792E" w:rsidRPr="009F37EF" w:rsidTr="007E525C">
        <w:trPr>
          <w:trHeight w:val="343"/>
        </w:trPr>
        <w:tc>
          <w:tcPr>
            <w:tcW w:w="4034" w:type="dxa"/>
            <w:gridSpan w:val="2"/>
            <w:vAlign w:val="center"/>
          </w:tcPr>
          <w:p w:rsidR="00F6792E" w:rsidRPr="000D2711" w:rsidRDefault="00F6792E" w:rsidP="00F6792E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NAZIV PREDMETA NABAVE: </w:t>
            </w:r>
          </w:p>
        </w:tc>
        <w:tc>
          <w:tcPr>
            <w:tcW w:w="5134" w:type="dxa"/>
            <w:gridSpan w:val="3"/>
            <w:vAlign w:val="center"/>
          </w:tcPr>
          <w:p w:rsidR="00F6792E" w:rsidRPr="000D2711" w:rsidRDefault="0082776C" w:rsidP="00862E71">
            <w:pPr>
              <w:tabs>
                <w:tab w:val="center" w:pos="4749"/>
              </w:tabs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LASERSKI PISAČI</w:t>
            </w:r>
          </w:p>
        </w:tc>
      </w:tr>
      <w:tr w:rsidR="00F6792E" w:rsidRPr="009F37EF" w:rsidTr="007E525C">
        <w:trPr>
          <w:trHeight w:val="277"/>
        </w:trPr>
        <w:tc>
          <w:tcPr>
            <w:tcW w:w="4034" w:type="dxa"/>
            <w:gridSpan w:val="2"/>
            <w:vAlign w:val="center"/>
          </w:tcPr>
          <w:p w:rsidR="00F6792E" w:rsidRDefault="00F6792E" w:rsidP="00F6792E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VIDENCIJSKI BROJ NABAVE</w:t>
            </w:r>
          </w:p>
        </w:tc>
        <w:tc>
          <w:tcPr>
            <w:tcW w:w="5134" w:type="dxa"/>
            <w:gridSpan w:val="3"/>
            <w:vAlign w:val="center"/>
          </w:tcPr>
          <w:p w:rsidR="00862E71" w:rsidRDefault="00142F8F" w:rsidP="0054151E">
            <w:pPr>
              <w:overflowPunct w:val="0"/>
              <w:autoSpaceDE w:val="0"/>
              <w:autoSpaceDN w:val="0"/>
              <w:adjustRightInd w:val="0"/>
              <w:spacing w:line="276" w:lineRule="auto"/>
              <w:ind w:left="426"/>
              <w:jc w:val="center"/>
              <w:textAlignment w:val="baseline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JNT </w:t>
            </w:r>
            <w:r w:rsidR="00862E71">
              <w:rPr>
                <w:rFonts w:ascii="Arial Narrow" w:hAnsi="Arial Narrow"/>
                <w:b/>
                <w:bCs/>
                <w:sz w:val="22"/>
                <w:szCs w:val="22"/>
              </w:rPr>
              <w:t>36/25</w:t>
            </w:r>
          </w:p>
        </w:tc>
      </w:tr>
      <w:tr w:rsidR="00BD5741" w:rsidRPr="009F37EF" w:rsidTr="007E525C">
        <w:trPr>
          <w:trHeight w:val="358"/>
        </w:trPr>
        <w:tc>
          <w:tcPr>
            <w:tcW w:w="4034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NAZIV I SJEDIŠTE PONUDITELJA:</w:t>
            </w:r>
          </w:p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  <w:tc>
          <w:tcPr>
            <w:tcW w:w="5134" w:type="dxa"/>
            <w:gridSpan w:val="3"/>
            <w:vAlign w:val="center"/>
          </w:tcPr>
          <w:p w:rsidR="00BD5741" w:rsidRPr="00862E71" w:rsidRDefault="00BD5741" w:rsidP="006B47B5">
            <w:pPr>
              <w:rPr>
                <w:rFonts w:ascii="Arial Narrow" w:hAnsi="Arial Narrow" w:cs="Arial Narrow"/>
                <w:b/>
                <w:bCs/>
                <w:i/>
              </w:rPr>
            </w:pPr>
          </w:p>
        </w:tc>
      </w:tr>
      <w:tr w:rsidR="00BD5741" w:rsidRPr="009F37EF" w:rsidTr="007E525C">
        <w:trPr>
          <w:trHeight w:val="364"/>
        </w:trPr>
        <w:tc>
          <w:tcPr>
            <w:tcW w:w="4034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ADRESA PONUDITELJA:</w:t>
            </w:r>
          </w:p>
        </w:tc>
        <w:tc>
          <w:tcPr>
            <w:tcW w:w="5134" w:type="dxa"/>
            <w:gridSpan w:val="3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:rsidTr="007E525C">
        <w:trPr>
          <w:trHeight w:val="344"/>
        </w:trPr>
        <w:tc>
          <w:tcPr>
            <w:tcW w:w="4034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OIB:</w:t>
            </w:r>
          </w:p>
        </w:tc>
        <w:tc>
          <w:tcPr>
            <w:tcW w:w="5134" w:type="dxa"/>
            <w:gridSpan w:val="3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:rsidTr="007E525C">
        <w:tc>
          <w:tcPr>
            <w:tcW w:w="4034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:rsidR="00BD5741" w:rsidRPr="000D2711" w:rsidRDefault="00BD5741" w:rsidP="00177F65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BROJ ŽIRO RAČUNA - IBAN:</w:t>
            </w:r>
          </w:p>
        </w:tc>
        <w:tc>
          <w:tcPr>
            <w:tcW w:w="5134" w:type="dxa"/>
            <w:gridSpan w:val="3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:rsidTr="007E525C">
        <w:trPr>
          <w:trHeight w:val="684"/>
        </w:trPr>
        <w:tc>
          <w:tcPr>
            <w:tcW w:w="4034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NAVOD O TOME JE LI PONUDITELJ U SUSTAVU POREZA NA DODANU VRIJEDNOST:</w:t>
            </w:r>
          </w:p>
        </w:tc>
        <w:tc>
          <w:tcPr>
            <w:tcW w:w="2418" w:type="dxa"/>
            <w:gridSpan w:val="2"/>
            <w:vAlign w:val="center"/>
          </w:tcPr>
          <w:p w:rsidR="00BD5741" w:rsidRPr="000D2711" w:rsidRDefault="00BD5741" w:rsidP="006B47B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DA</w:t>
            </w:r>
          </w:p>
        </w:tc>
        <w:tc>
          <w:tcPr>
            <w:tcW w:w="2716" w:type="dxa"/>
            <w:vAlign w:val="center"/>
          </w:tcPr>
          <w:p w:rsidR="00BD5741" w:rsidRPr="000D2711" w:rsidRDefault="00BD5741" w:rsidP="006B47B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NE</w:t>
            </w:r>
          </w:p>
        </w:tc>
      </w:tr>
      <w:tr w:rsidR="00BD5741" w:rsidRPr="009F37EF" w:rsidTr="007E525C">
        <w:trPr>
          <w:trHeight w:val="459"/>
        </w:trPr>
        <w:tc>
          <w:tcPr>
            <w:tcW w:w="4034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ADRESA ZA DOSTAVU POŠTE:</w:t>
            </w:r>
          </w:p>
        </w:tc>
        <w:tc>
          <w:tcPr>
            <w:tcW w:w="5134" w:type="dxa"/>
            <w:gridSpan w:val="3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:rsidTr="007E525C">
        <w:tc>
          <w:tcPr>
            <w:tcW w:w="4034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KONTAKTNA  e-mail ADRESA:</w:t>
            </w:r>
          </w:p>
        </w:tc>
        <w:tc>
          <w:tcPr>
            <w:tcW w:w="5134" w:type="dxa"/>
            <w:gridSpan w:val="3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:rsidTr="007E525C">
        <w:tc>
          <w:tcPr>
            <w:tcW w:w="4034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TELEFONSKI BROJEVI PONUDITELJA:</w:t>
            </w:r>
          </w:p>
        </w:tc>
        <w:tc>
          <w:tcPr>
            <w:tcW w:w="5134" w:type="dxa"/>
            <w:gridSpan w:val="3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:rsidTr="007E525C">
        <w:tc>
          <w:tcPr>
            <w:tcW w:w="4034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ZAKONSKI ZASTUPNIK (FUNKCIJA, IME, PREZIME I TITULA):</w:t>
            </w:r>
          </w:p>
        </w:tc>
        <w:tc>
          <w:tcPr>
            <w:tcW w:w="5134" w:type="dxa"/>
            <w:gridSpan w:val="3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:rsidTr="007E525C">
        <w:trPr>
          <w:trHeight w:val="360"/>
        </w:trPr>
        <w:tc>
          <w:tcPr>
            <w:tcW w:w="4034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OSOBA ZA KONTAKT:</w:t>
            </w:r>
          </w:p>
        </w:tc>
        <w:tc>
          <w:tcPr>
            <w:tcW w:w="5134" w:type="dxa"/>
            <w:gridSpan w:val="3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:rsidTr="007E525C">
        <w:tc>
          <w:tcPr>
            <w:tcW w:w="9168" w:type="dxa"/>
            <w:gridSpan w:val="5"/>
            <w:tcBorders>
              <w:left w:val="nil"/>
              <w:right w:val="nil"/>
            </w:tcBorders>
            <w:vAlign w:val="center"/>
          </w:tcPr>
          <w:p w:rsidR="00BD5741" w:rsidRPr="00226469" w:rsidRDefault="00BD5741" w:rsidP="006B47B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960F2D" w:rsidRPr="009F37EF" w:rsidTr="007E525C">
        <w:trPr>
          <w:trHeight w:val="507"/>
        </w:trPr>
        <w:tc>
          <w:tcPr>
            <w:tcW w:w="2967" w:type="dxa"/>
            <w:vAlign w:val="center"/>
          </w:tcPr>
          <w:p w:rsidR="00960F2D" w:rsidRPr="000C3A8C" w:rsidRDefault="00960F2D" w:rsidP="009C5D80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ROJ PONUDE</w:t>
            </w:r>
          </w:p>
        </w:tc>
        <w:tc>
          <w:tcPr>
            <w:tcW w:w="6201" w:type="dxa"/>
            <w:gridSpan w:val="4"/>
            <w:vAlign w:val="center"/>
          </w:tcPr>
          <w:p w:rsidR="00960F2D" w:rsidRPr="000D2711" w:rsidRDefault="00960F2D" w:rsidP="00DD1C02">
            <w:pPr>
              <w:rPr>
                <w:rFonts w:ascii="Arial Narrow" w:hAnsi="Arial Narrow" w:cs="Arial Narrow"/>
              </w:rPr>
            </w:pPr>
          </w:p>
        </w:tc>
      </w:tr>
      <w:tr w:rsidR="00960F2D" w:rsidRPr="009F37EF" w:rsidTr="007E525C">
        <w:trPr>
          <w:trHeight w:val="408"/>
        </w:trPr>
        <w:tc>
          <w:tcPr>
            <w:tcW w:w="2967" w:type="dxa"/>
            <w:vAlign w:val="center"/>
          </w:tcPr>
          <w:p w:rsidR="00960F2D" w:rsidRPr="000D2711" w:rsidRDefault="00960F2D" w:rsidP="009C5D80">
            <w:pPr>
              <w:tabs>
                <w:tab w:val="left" w:pos="2640"/>
              </w:tabs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C3A8C">
              <w:rPr>
                <w:rFonts w:ascii="Arial Narrow" w:hAnsi="Arial Narrow" w:cs="Arial Narrow"/>
                <w:b/>
                <w:bCs/>
              </w:rPr>
              <w:t>DATUM PONUDE</w:t>
            </w:r>
          </w:p>
        </w:tc>
        <w:tc>
          <w:tcPr>
            <w:tcW w:w="6201" w:type="dxa"/>
            <w:gridSpan w:val="4"/>
            <w:vAlign w:val="center"/>
          </w:tcPr>
          <w:p w:rsidR="00960F2D" w:rsidRPr="000D2711" w:rsidRDefault="00960F2D" w:rsidP="00DD1C02">
            <w:pPr>
              <w:rPr>
                <w:rFonts w:ascii="Arial Narrow" w:hAnsi="Arial Narrow" w:cs="Arial Narrow"/>
              </w:rPr>
            </w:pPr>
          </w:p>
        </w:tc>
      </w:tr>
      <w:tr w:rsidR="00DD1C02" w:rsidRPr="009F37EF" w:rsidTr="007E525C">
        <w:trPr>
          <w:trHeight w:val="476"/>
        </w:trPr>
        <w:tc>
          <w:tcPr>
            <w:tcW w:w="2967" w:type="dxa"/>
            <w:vAlign w:val="center"/>
          </w:tcPr>
          <w:p w:rsidR="00DD1C02" w:rsidRPr="000D2711" w:rsidRDefault="00DD1C02" w:rsidP="009662EB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CIJENA PONUDE bez PDV-a</w:t>
            </w:r>
            <w:r w:rsidR="00AF2EEC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  <w:tc>
          <w:tcPr>
            <w:tcW w:w="2144" w:type="dxa"/>
            <w:gridSpan w:val="2"/>
            <w:vAlign w:val="center"/>
          </w:tcPr>
          <w:p w:rsidR="00DD1C02" w:rsidRPr="00E60D72" w:rsidRDefault="00DD1C02" w:rsidP="00DD1C02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E60D72">
              <w:rPr>
                <w:rFonts w:ascii="Arial Narrow" w:hAnsi="Arial Narrow" w:cs="Arial Narrow"/>
                <w:i/>
                <w:sz w:val="18"/>
                <w:szCs w:val="18"/>
              </w:rPr>
              <w:t>brojčano</w:t>
            </w:r>
          </w:p>
        </w:tc>
        <w:tc>
          <w:tcPr>
            <w:tcW w:w="4057" w:type="dxa"/>
            <w:gridSpan w:val="2"/>
          </w:tcPr>
          <w:p w:rsidR="00DD1C02" w:rsidRPr="000D2711" w:rsidRDefault="00DD1C02" w:rsidP="00DD1C02">
            <w:pPr>
              <w:rPr>
                <w:rFonts w:ascii="Arial Narrow" w:hAnsi="Arial Narrow" w:cs="Arial Narrow"/>
              </w:rPr>
            </w:pPr>
          </w:p>
        </w:tc>
      </w:tr>
      <w:tr w:rsidR="00960F2D" w:rsidRPr="006806D7" w:rsidTr="007E525C">
        <w:trPr>
          <w:trHeight w:val="400"/>
        </w:trPr>
        <w:tc>
          <w:tcPr>
            <w:tcW w:w="2967" w:type="dxa"/>
            <w:vAlign w:val="center"/>
          </w:tcPr>
          <w:p w:rsidR="00960F2D" w:rsidRPr="000D2711" w:rsidRDefault="00960F2D" w:rsidP="00960F2D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PDV:</w:t>
            </w:r>
          </w:p>
        </w:tc>
        <w:tc>
          <w:tcPr>
            <w:tcW w:w="2144" w:type="dxa"/>
            <w:gridSpan w:val="2"/>
            <w:vAlign w:val="center"/>
          </w:tcPr>
          <w:p w:rsidR="00960F2D" w:rsidRPr="00E60D72" w:rsidRDefault="00960F2D" w:rsidP="00960F2D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E60D72">
              <w:rPr>
                <w:rFonts w:ascii="Arial Narrow" w:hAnsi="Arial Narrow" w:cs="Arial Narrow"/>
                <w:i/>
                <w:sz w:val="18"/>
                <w:szCs w:val="18"/>
              </w:rPr>
              <w:t>brojčano</w:t>
            </w:r>
          </w:p>
        </w:tc>
        <w:tc>
          <w:tcPr>
            <w:tcW w:w="4057" w:type="dxa"/>
            <w:gridSpan w:val="2"/>
          </w:tcPr>
          <w:p w:rsidR="00960F2D" w:rsidRPr="000D2711" w:rsidRDefault="00960F2D" w:rsidP="00960F2D">
            <w:pPr>
              <w:rPr>
                <w:rFonts w:ascii="Arial Narrow" w:hAnsi="Arial Narrow" w:cs="Arial Narrow"/>
              </w:rPr>
            </w:pPr>
          </w:p>
        </w:tc>
      </w:tr>
      <w:tr w:rsidR="00960F2D" w:rsidRPr="006806D7" w:rsidTr="007E525C">
        <w:trPr>
          <w:trHeight w:val="450"/>
        </w:trPr>
        <w:tc>
          <w:tcPr>
            <w:tcW w:w="2967" w:type="dxa"/>
            <w:vAlign w:val="center"/>
          </w:tcPr>
          <w:p w:rsidR="00960F2D" w:rsidRPr="000D2711" w:rsidRDefault="00960F2D" w:rsidP="00960F2D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UKUPNA CIJENA PONUDE:</w:t>
            </w:r>
          </w:p>
        </w:tc>
        <w:tc>
          <w:tcPr>
            <w:tcW w:w="2144" w:type="dxa"/>
            <w:gridSpan w:val="2"/>
            <w:vAlign w:val="center"/>
          </w:tcPr>
          <w:p w:rsidR="00960F2D" w:rsidRPr="00E60D72" w:rsidRDefault="00960F2D" w:rsidP="00960F2D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E60D72">
              <w:rPr>
                <w:rFonts w:ascii="Arial Narrow" w:hAnsi="Arial Narrow" w:cs="Arial Narrow"/>
                <w:i/>
                <w:sz w:val="18"/>
                <w:szCs w:val="18"/>
              </w:rPr>
              <w:t>brojčano</w:t>
            </w:r>
          </w:p>
        </w:tc>
        <w:tc>
          <w:tcPr>
            <w:tcW w:w="4057" w:type="dxa"/>
            <w:gridSpan w:val="2"/>
          </w:tcPr>
          <w:p w:rsidR="00960F2D" w:rsidRPr="000D2711" w:rsidRDefault="00960F2D" w:rsidP="00960F2D">
            <w:pPr>
              <w:rPr>
                <w:rFonts w:ascii="Arial Narrow" w:hAnsi="Arial Narrow" w:cs="Arial Narrow"/>
              </w:rPr>
            </w:pPr>
          </w:p>
        </w:tc>
      </w:tr>
      <w:tr w:rsidR="00960F2D" w:rsidRPr="006806D7" w:rsidTr="007E525C">
        <w:trPr>
          <w:trHeight w:val="450"/>
        </w:trPr>
        <w:tc>
          <w:tcPr>
            <w:tcW w:w="2967" w:type="dxa"/>
            <w:vAlign w:val="center"/>
          </w:tcPr>
          <w:p w:rsidR="00960F2D" w:rsidRPr="000D2711" w:rsidRDefault="00960F2D" w:rsidP="00960F2D">
            <w:pPr>
              <w:rPr>
                <w:rFonts w:ascii="Arial Narrow" w:hAnsi="Arial Narrow" w:cs="Arial Narrow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NAČIN I ROK PLAĆANJA</w:t>
            </w:r>
          </w:p>
        </w:tc>
        <w:tc>
          <w:tcPr>
            <w:tcW w:w="2144" w:type="dxa"/>
            <w:gridSpan w:val="2"/>
            <w:vAlign w:val="center"/>
          </w:tcPr>
          <w:p w:rsidR="00960F2D" w:rsidRPr="000D2711" w:rsidRDefault="00960F2D" w:rsidP="00960F2D">
            <w:pPr>
              <w:rPr>
                <w:rFonts w:ascii="Arial Narrow" w:hAnsi="Arial Narrow" w:cs="Arial Narrow"/>
              </w:rPr>
            </w:pPr>
          </w:p>
        </w:tc>
        <w:tc>
          <w:tcPr>
            <w:tcW w:w="4057" w:type="dxa"/>
            <w:gridSpan w:val="2"/>
          </w:tcPr>
          <w:p w:rsidR="00960F2D" w:rsidRPr="000D2711" w:rsidRDefault="00960F2D" w:rsidP="00960F2D">
            <w:pPr>
              <w:rPr>
                <w:rFonts w:ascii="Arial Narrow" w:hAnsi="Arial Narrow" w:cs="Arial Narrow"/>
              </w:rPr>
            </w:pPr>
          </w:p>
        </w:tc>
      </w:tr>
      <w:tr w:rsidR="00960F2D" w:rsidRPr="006806D7" w:rsidTr="007E525C">
        <w:trPr>
          <w:trHeight w:val="582"/>
        </w:trPr>
        <w:tc>
          <w:tcPr>
            <w:tcW w:w="2967" w:type="dxa"/>
            <w:vAlign w:val="center"/>
          </w:tcPr>
          <w:p w:rsidR="00960F2D" w:rsidRPr="000C3A8C" w:rsidRDefault="00AA7F74" w:rsidP="00660A6A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ROK </w:t>
            </w:r>
            <w:r w:rsidR="00660A6A">
              <w:rPr>
                <w:rFonts w:ascii="Arial Narrow" w:hAnsi="Arial Narrow" w:cs="Arial Narrow"/>
                <w:b/>
                <w:bCs/>
              </w:rPr>
              <w:t>IS</w:t>
            </w:r>
            <w:r>
              <w:rPr>
                <w:rFonts w:ascii="Arial Narrow" w:hAnsi="Arial Narrow" w:cs="Arial Narrow"/>
                <w:b/>
                <w:bCs/>
              </w:rPr>
              <w:t xml:space="preserve">PORUKE </w:t>
            </w:r>
          </w:p>
        </w:tc>
        <w:tc>
          <w:tcPr>
            <w:tcW w:w="2144" w:type="dxa"/>
            <w:gridSpan w:val="2"/>
            <w:vAlign w:val="center"/>
          </w:tcPr>
          <w:p w:rsidR="00960F2D" w:rsidRPr="00017795" w:rsidRDefault="00960F2D" w:rsidP="00960F2D">
            <w:pPr>
              <w:rPr>
                <w:rFonts w:ascii="Arial Narrow" w:hAnsi="Arial Narrow" w:cs="Arial Narrow"/>
              </w:rPr>
            </w:pPr>
          </w:p>
        </w:tc>
        <w:tc>
          <w:tcPr>
            <w:tcW w:w="4057" w:type="dxa"/>
            <w:gridSpan w:val="2"/>
          </w:tcPr>
          <w:p w:rsidR="00960F2D" w:rsidRPr="000D2711" w:rsidRDefault="00960F2D" w:rsidP="00E60D72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AF2EEC" w:rsidRPr="006806D7" w:rsidTr="007E525C">
        <w:trPr>
          <w:trHeight w:val="630"/>
        </w:trPr>
        <w:tc>
          <w:tcPr>
            <w:tcW w:w="2967" w:type="dxa"/>
            <w:vAlign w:val="center"/>
          </w:tcPr>
          <w:p w:rsidR="00AF2EEC" w:rsidRDefault="00AA7F74" w:rsidP="00960F2D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JAMSTVENI ROK</w:t>
            </w:r>
            <w:r w:rsidR="00E60D72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  <w:tc>
          <w:tcPr>
            <w:tcW w:w="2144" w:type="dxa"/>
            <w:gridSpan w:val="2"/>
            <w:vAlign w:val="center"/>
          </w:tcPr>
          <w:p w:rsidR="00AF2EEC" w:rsidRDefault="0082776C" w:rsidP="000E659C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sz w:val="18"/>
                <w:szCs w:val="18"/>
              </w:rPr>
              <w:t>Minimalno 24 mjesec od dana potpisivanj primopredajnog zapisnika</w:t>
            </w:r>
          </w:p>
          <w:p w:rsidR="0082776C" w:rsidRPr="00017795" w:rsidRDefault="0082776C" w:rsidP="000E659C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</w:p>
        </w:tc>
        <w:tc>
          <w:tcPr>
            <w:tcW w:w="4057" w:type="dxa"/>
            <w:gridSpan w:val="2"/>
          </w:tcPr>
          <w:p w:rsidR="00AF2EEC" w:rsidRPr="000D2711" w:rsidRDefault="00AF2EEC" w:rsidP="00960F2D">
            <w:pPr>
              <w:rPr>
                <w:rFonts w:ascii="Arial Narrow" w:hAnsi="Arial Narrow" w:cs="Arial Narrow"/>
              </w:rPr>
            </w:pPr>
          </w:p>
        </w:tc>
      </w:tr>
      <w:tr w:rsidR="003825D8" w:rsidRPr="006806D7" w:rsidTr="007E525C">
        <w:trPr>
          <w:trHeight w:val="472"/>
        </w:trPr>
        <w:tc>
          <w:tcPr>
            <w:tcW w:w="2967" w:type="dxa"/>
            <w:vAlign w:val="center"/>
          </w:tcPr>
          <w:p w:rsidR="003825D8" w:rsidRDefault="003825D8" w:rsidP="00960F2D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OK VALJANOSTI PONUDE</w:t>
            </w:r>
          </w:p>
        </w:tc>
        <w:tc>
          <w:tcPr>
            <w:tcW w:w="2144" w:type="dxa"/>
            <w:gridSpan w:val="2"/>
            <w:vAlign w:val="center"/>
          </w:tcPr>
          <w:p w:rsidR="003825D8" w:rsidRPr="00E60D72" w:rsidRDefault="003825D8" w:rsidP="000E659C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</w:p>
        </w:tc>
        <w:tc>
          <w:tcPr>
            <w:tcW w:w="4057" w:type="dxa"/>
            <w:gridSpan w:val="2"/>
          </w:tcPr>
          <w:p w:rsidR="003825D8" w:rsidRPr="000D2711" w:rsidRDefault="003825D8" w:rsidP="00960F2D">
            <w:pPr>
              <w:rPr>
                <w:rFonts w:ascii="Arial Narrow" w:hAnsi="Arial Narrow" w:cs="Arial Narrow"/>
              </w:rPr>
            </w:pPr>
          </w:p>
        </w:tc>
      </w:tr>
      <w:tr w:rsidR="007E525C" w:rsidRPr="006806D7" w:rsidTr="007E525C">
        <w:trPr>
          <w:trHeight w:val="684"/>
        </w:trPr>
        <w:tc>
          <w:tcPr>
            <w:tcW w:w="9168" w:type="dxa"/>
            <w:gridSpan w:val="5"/>
            <w:vAlign w:val="center"/>
          </w:tcPr>
          <w:p w:rsidR="007E525C" w:rsidRPr="000D2711" w:rsidRDefault="007E525C" w:rsidP="00960F2D">
            <w:pPr>
              <w:rPr>
                <w:rFonts w:ascii="Arial Narrow" w:hAnsi="Arial Narrow" w:cs="Arial Narrow"/>
              </w:rPr>
            </w:pPr>
            <w:r w:rsidRPr="00FA2E0A">
              <w:rPr>
                <w:rFonts w:ascii="Arial" w:eastAsia="SimSun" w:hAnsi="Arial" w:cs="Arial"/>
                <w:sz w:val="18"/>
                <w:szCs w:val="18"/>
                <w:lang w:eastAsia="zh-CN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      </w:r>
          </w:p>
        </w:tc>
      </w:tr>
    </w:tbl>
    <w:p w:rsidR="00771439" w:rsidRDefault="00771439" w:rsidP="0016134B">
      <w:pPr>
        <w:spacing w:line="360" w:lineRule="auto"/>
        <w:rPr>
          <w:rFonts w:ascii="Arial Narrow" w:hAnsi="Arial Narrow" w:cs="Arial Narrow"/>
        </w:rPr>
      </w:pPr>
      <w:bookmarkStart w:id="0" w:name="_GoBack"/>
      <w:bookmarkEnd w:id="0"/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M.P.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</w:p>
    <w:p w:rsidR="00771439" w:rsidRDefault="00771439" w:rsidP="0016134B">
      <w:pPr>
        <w:spacing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U ________________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________________________________</w:t>
      </w:r>
    </w:p>
    <w:p w:rsidR="00771439" w:rsidRPr="006C37F8" w:rsidRDefault="00771439" w:rsidP="00B817FD">
      <w:pPr>
        <w:spacing w:line="480" w:lineRule="auto"/>
        <w:jc w:val="both"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>( mjesto i datum)</w:t>
      </w:r>
      <w:r>
        <w:rPr>
          <w:rFonts w:ascii="Arial Narrow" w:hAnsi="Arial Narrow" w:cs="Arial Narrow"/>
          <w:i/>
          <w:iCs/>
          <w:sz w:val="22"/>
          <w:szCs w:val="22"/>
        </w:rPr>
        <w:tab/>
      </w:r>
      <w:r>
        <w:rPr>
          <w:rFonts w:ascii="Arial Narrow" w:hAnsi="Arial Narrow" w:cs="Arial Narrow"/>
          <w:i/>
          <w:iCs/>
          <w:sz w:val="22"/>
          <w:szCs w:val="22"/>
        </w:rPr>
        <w:tab/>
      </w:r>
      <w:r w:rsidRPr="006C37F8">
        <w:rPr>
          <w:rFonts w:ascii="Arial Narrow" w:hAnsi="Arial Narrow" w:cs="Arial Narrow"/>
          <w:i/>
          <w:iCs/>
          <w:sz w:val="22"/>
          <w:szCs w:val="22"/>
        </w:rPr>
        <w:tab/>
      </w:r>
      <w:r w:rsidRPr="006C37F8">
        <w:rPr>
          <w:rFonts w:ascii="Arial Narrow" w:hAnsi="Arial Narrow" w:cs="Arial Narrow"/>
          <w:i/>
          <w:iCs/>
          <w:sz w:val="22"/>
          <w:szCs w:val="22"/>
        </w:rPr>
        <w:tab/>
      </w:r>
      <w:r w:rsidRPr="006C37F8">
        <w:rPr>
          <w:rFonts w:ascii="Arial Narrow" w:hAnsi="Arial Narrow" w:cs="Arial Narrow"/>
          <w:i/>
          <w:iCs/>
          <w:sz w:val="22"/>
          <w:szCs w:val="22"/>
        </w:rPr>
        <w:tab/>
      </w:r>
      <w:r w:rsidRPr="006C37F8">
        <w:rPr>
          <w:rFonts w:ascii="Arial Narrow" w:hAnsi="Arial Narrow" w:cs="Arial Narrow"/>
          <w:i/>
          <w:iCs/>
          <w:sz w:val="22"/>
          <w:szCs w:val="22"/>
        </w:rPr>
        <w:tab/>
        <w:t>(ovlaštena osoba Ponuditelja)</w:t>
      </w:r>
    </w:p>
    <w:sectPr w:rsidR="00771439" w:rsidRPr="006C37F8" w:rsidSect="006806D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BB0"/>
    <w:multiLevelType w:val="multilevel"/>
    <w:tmpl w:val="EE0CE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4B"/>
    <w:rsid w:val="00017795"/>
    <w:rsid w:val="000C3A8C"/>
    <w:rsid w:val="000D2711"/>
    <w:rsid w:val="000E659C"/>
    <w:rsid w:val="00142F8F"/>
    <w:rsid w:val="0016134B"/>
    <w:rsid w:val="00177F65"/>
    <w:rsid w:val="001C78F4"/>
    <w:rsid w:val="001D39E7"/>
    <w:rsid w:val="00207428"/>
    <w:rsid w:val="00210B7A"/>
    <w:rsid w:val="00226469"/>
    <w:rsid w:val="00333BA1"/>
    <w:rsid w:val="003825D8"/>
    <w:rsid w:val="00437171"/>
    <w:rsid w:val="004A5648"/>
    <w:rsid w:val="00503E05"/>
    <w:rsid w:val="0054151E"/>
    <w:rsid w:val="005A02E5"/>
    <w:rsid w:val="00660A6A"/>
    <w:rsid w:val="006806D7"/>
    <w:rsid w:val="006B52C9"/>
    <w:rsid w:val="006C37F8"/>
    <w:rsid w:val="00771439"/>
    <w:rsid w:val="007D40D3"/>
    <w:rsid w:val="007E525C"/>
    <w:rsid w:val="0082776C"/>
    <w:rsid w:val="00862E71"/>
    <w:rsid w:val="00867FB6"/>
    <w:rsid w:val="008710C3"/>
    <w:rsid w:val="008A78D3"/>
    <w:rsid w:val="008C6CA0"/>
    <w:rsid w:val="00960F2D"/>
    <w:rsid w:val="009662EB"/>
    <w:rsid w:val="00981680"/>
    <w:rsid w:val="009C5D80"/>
    <w:rsid w:val="009F37EF"/>
    <w:rsid w:val="00A5072B"/>
    <w:rsid w:val="00AA7F74"/>
    <w:rsid w:val="00AF2EEC"/>
    <w:rsid w:val="00B345B9"/>
    <w:rsid w:val="00B817FD"/>
    <w:rsid w:val="00BC3386"/>
    <w:rsid w:val="00BD5741"/>
    <w:rsid w:val="00C22AE0"/>
    <w:rsid w:val="00D05F5D"/>
    <w:rsid w:val="00D54417"/>
    <w:rsid w:val="00DD1C02"/>
    <w:rsid w:val="00E10534"/>
    <w:rsid w:val="00E60D72"/>
    <w:rsid w:val="00EF62C3"/>
    <w:rsid w:val="00F6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EDE85"/>
  <w15:docId w15:val="{C45CB9F7-D904-47E8-A469-F611DAF5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3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613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64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22AC-A8D2-438E-BA6A-3690C152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linika za psihijatriju Vrapč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.bolic</dc:creator>
  <cp:lastModifiedBy>Marić Renata</cp:lastModifiedBy>
  <cp:revision>8</cp:revision>
  <cp:lastPrinted>2025-08-11T13:37:00Z</cp:lastPrinted>
  <dcterms:created xsi:type="dcterms:W3CDTF">2025-04-04T11:43:00Z</dcterms:created>
  <dcterms:modified xsi:type="dcterms:W3CDTF">2025-08-11T13:37:00Z</dcterms:modified>
</cp:coreProperties>
</file>